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08" w:rsidRPr="0078082F" w:rsidRDefault="007C0308" w:rsidP="007C0308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78082F">
        <w:rPr>
          <w:rFonts w:ascii="GHEA Grapalat" w:hAnsi="GHEA Grapalat"/>
          <w:b/>
          <w:sz w:val="24"/>
          <w:szCs w:val="24"/>
        </w:rPr>
        <w:t xml:space="preserve">   </w:t>
      </w:r>
    </w:p>
    <w:p w:rsidR="007C0308" w:rsidRPr="0078082F" w:rsidRDefault="007C0308" w:rsidP="007C0308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78082F">
        <w:rPr>
          <w:rFonts w:ascii="GHEA Grapalat" w:hAnsi="GHEA Grapalat"/>
          <w:b/>
          <w:sz w:val="24"/>
          <w:szCs w:val="24"/>
        </w:rPr>
        <w:t xml:space="preserve">  Մարզպետի տեղակալ Լևոն Սարգսյանը մասնակցեց մարզպետի մոտ անցկացված խորհրդակցությանը   27.05.2015</w:t>
      </w:r>
    </w:p>
    <w:p w:rsidR="007C0308" w:rsidRPr="0078082F" w:rsidRDefault="007C0308" w:rsidP="007C030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78082F">
        <w:rPr>
          <w:rFonts w:ascii="GHEA Grapalat" w:hAnsi="GHEA Grapalat"/>
          <w:sz w:val="24"/>
          <w:szCs w:val="24"/>
        </w:rPr>
        <w:t xml:space="preserve"> </w:t>
      </w:r>
    </w:p>
    <w:p w:rsidR="007C0308" w:rsidRPr="0078082F" w:rsidRDefault="007C0308" w:rsidP="007C0308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78082F">
        <w:rPr>
          <w:rFonts w:ascii="GHEA Grapalat" w:hAnsi="GHEA Grapalat"/>
          <w:sz w:val="24"/>
          <w:szCs w:val="24"/>
        </w:rPr>
        <w:t xml:space="preserve">    Մայիսի 27-ին մարզպետի տեղակալ Լևոն Սարգսյանը մասնակցեց մարզպետ Հովիկ Աբովյանի մոտ անցկացված խորհրդակցությանը, որին մասնակցում էին նաև մարզի զինկոմները: Քննարկվեցին զորակոչային և զորահավաքային խնդիրներին վերաբերող հարցեր:</w:t>
      </w:r>
    </w:p>
    <w:p w:rsidR="007C0308" w:rsidRPr="0078082F" w:rsidRDefault="007C0308" w:rsidP="007C0308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A96DE3" w:rsidRPr="0078082F" w:rsidRDefault="00A96DE3" w:rsidP="00334DD4">
      <w:pPr>
        <w:spacing w:after="0"/>
        <w:jc w:val="both"/>
        <w:rPr>
          <w:rFonts w:ascii="GHEA Grapalat" w:hAnsi="GHEA Grapalat"/>
          <w:szCs w:val="24"/>
        </w:rPr>
      </w:pPr>
    </w:p>
    <w:sectPr w:rsidR="00A96DE3" w:rsidRPr="0078082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0F7"/>
    <w:rsid w:val="000D3B77"/>
    <w:rsid w:val="000D7B20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81D"/>
    <w:rsid w:val="0022218F"/>
    <w:rsid w:val="002242A9"/>
    <w:rsid w:val="00225F46"/>
    <w:rsid w:val="00230621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42EC"/>
    <w:rsid w:val="003460BA"/>
    <w:rsid w:val="0035159D"/>
    <w:rsid w:val="00352A79"/>
    <w:rsid w:val="00353AB1"/>
    <w:rsid w:val="00363D98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3FDB"/>
    <w:rsid w:val="00445E56"/>
    <w:rsid w:val="0044756D"/>
    <w:rsid w:val="004479B7"/>
    <w:rsid w:val="00450531"/>
    <w:rsid w:val="00462D32"/>
    <w:rsid w:val="00465CF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539C"/>
    <w:rsid w:val="004B5761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424D0"/>
    <w:rsid w:val="0054392B"/>
    <w:rsid w:val="00551C3A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276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2EC"/>
    <w:rsid w:val="00671C57"/>
    <w:rsid w:val="006721A0"/>
    <w:rsid w:val="0067272D"/>
    <w:rsid w:val="006728F2"/>
    <w:rsid w:val="00672D52"/>
    <w:rsid w:val="0067458F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37660"/>
    <w:rsid w:val="007409AD"/>
    <w:rsid w:val="0074130A"/>
    <w:rsid w:val="0074373C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42EC"/>
    <w:rsid w:val="007A55A9"/>
    <w:rsid w:val="007A5834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530C"/>
    <w:rsid w:val="00825F2F"/>
    <w:rsid w:val="00831130"/>
    <w:rsid w:val="008370FB"/>
    <w:rsid w:val="0084046B"/>
    <w:rsid w:val="00842C44"/>
    <w:rsid w:val="00843465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A73"/>
    <w:rsid w:val="008848E1"/>
    <w:rsid w:val="00885646"/>
    <w:rsid w:val="00887A0A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6C71"/>
    <w:rsid w:val="00A07A95"/>
    <w:rsid w:val="00A07F4E"/>
    <w:rsid w:val="00A25738"/>
    <w:rsid w:val="00A32091"/>
    <w:rsid w:val="00A45105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3DC0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BF735C"/>
    <w:rsid w:val="00C021C0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3CBB"/>
    <w:rsid w:val="00CC5FF0"/>
    <w:rsid w:val="00CD3474"/>
    <w:rsid w:val="00CD3646"/>
    <w:rsid w:val="00CE18EE"/>
    <w:rsid w:val="00CE2122"/>
    <w:rsid w:val="00CF19A4"/>
    <w:rsid w:val="00CF1D9D"/>
    <w:rsid w:val="00CF38FA"/>
    <w:rsid w:val="00D044DB"/>
    <w:rsid w:val="00D05D99"/>
    <w:rsid w:val="00D06319"/>
    <w:rsid w:val="00D06D2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446E3"/>
    <w:rsid w:val="00E45D4C"/>
    <w:rsid w:val="00E53D24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46F"/>
    <w:rsid w:val="00ED5E9E"/>
    <w:rsid w:val="00EE37BC"/>
    <w:rsid w:val="00EE44FE"/>
    <w:rsid w:val="00EE4C9C"/>
    <w:rsid w:val="00EE5843"/>
    <w:rsid w:val="00EE62AB"/>
    <w:rsid w:val="00EF5DC2"/>
    <w:rsid w:val="00F03BF7"/>
    <w:rsid w:val="00F03DA7"/>
    <w:rsid w:val="00F06142"/>
    <w:rsid w:val="00F06330"/>
    <w:rsid w:val="00F10DF5"/>
    <w:rsid w:val="00F15101"/>
    <w:rsid w:val="00F215AE"/>
    <w:rsid w:val="00F22D53"/>
    <w:rsid w:val="00F274E1"/>
    <w:rsid w:val="00F43CC1"/>
    <w:rsid w:val="00F51F43"/>
    <w:rsid w:val="00F531DD"/>
    <w:rsid w:val="00F5648C"/>
    <w:rsid w:val="00F62CF7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4019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uiPriority w:val="99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77F1-4BFF-4C08-A566-5856DA9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4</cp:revision>
  <cp:lastPrinted>2014-10-13T11:52:00Z</cp:lastPrinted>
  <dcterms:created xsi:type="dcterms:W3CDTF">2014-07-15T07:36:00Z</dcterms:created>
  <dcterms:modified xsi:type="dcterms:W3CDTF">2015-06-12T05:58:00Z</dcterms:modified>
</cp:coreProperties>
</file>